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B5CDE6C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F31DB7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312AA218" w:rsidR="00B21BA7" w:rsidRPr="000743F9" w:rsidRDefault="00F31DB7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6A3AE6" w:rsidR="00B21BA7" w:rsidRPr="00100C64" w:rsidRDefault="005501E0" w:rsidP="00B51943">
            <w:pPr>
              <w:rPr>
                <w:sz w:val="24"/>
                <w:szCs w:val="24"/>
              </w:rPr>
            </w:pPr>
            <w:r w:rsidRPr="007A3332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FC4D4" w:rsidR="00B21BA7" w:rsidRPr="000743F9" w:rsidRDefault="00F932D4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1A074AE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относится </w:t>
      </w:r>
      <w:r w:rsidR="00100C64" w:rsidRPr="005E5B13">
        <w:rPr>
          <w:sz w:val="24"/>
          <w:szCs w:val="24"/>
        </w:rPr>
        <w:t>к обязательной 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98F7F91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100C64">
        <w:rPr>
          <w:sz w:val="24"/>
          <w:szCs w:val="24"/>
        </w:rPr>
        <w:t>К</w:t>
      </w:r>
      <w:r>
        <w:rPr>
          <w:sz w:val="24"/>
          <w:szCs w:val="24"/>
        </w:rPr>
        <w:t>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0849206" w14:textId="74BF9281" w:rsidR="00100C64" w:rsidRDefault="00100C64" w:rsidP="00100C64"/>
    <w:p w14:paraId="746445F6" w14:textId="45DCEC2C" w:rsidR="00100C64" w:rsidRDefault="00100C64" w:rsidP="00100C64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6658"/>
      </w:tblGrid>
      <w:tr w:rsidR="00F932D4" w:rsidRPr="005E5B13" w14:paraId="06CDF027" w14:textId="77777777" w:rsidTr="00F932D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914AE0" w14:textId="77777777" w:rsidR="00F932D4" w:rsidRPr="005E5B13" w:rsidRDefault="00F932D4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257DA" w14:textId="77777777" w:rsidR="00F932D4" w:rsidRPr="005E5B13" w:rsidRDefault="00F932D4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821364B" w14:textId="77777777" w:rsidR="00F932D4" w:rsidRPr="005E5B13" w:rsidRDefault="00F932D4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</w:tr>
      <w:tr w:rsidR="00F932D4" w:rsidRPr="005E5B13" w14:paraId="28AB9633" w14:textId="77777777" w:rsidTr="00F932D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2B161" w14:textId="77777777" w:rsidR="00F932D4" w:rsidRPr="005E5B13" w:rsidRDefault="00F932D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BAC55" w14:textId="351BE18E" w:rsidR="00F932D4" w:rsidRPr="005E5B13" w:rsidRDefault="00F932D4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932D4" w:rsidRPr="005E5B13" w14:paraId="77BA2845" w14:textId="77777777" w:rsidTr="00F932D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DF279" w14:textId="77777777" w:rsidR="00F932D4" w:rsidRPr="005E5B13" w:rsidRDefault="00F932D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04E5" w14:textId="1F059B19" w:rsidR="00F932D4" w:rsidRPr="005E5B13" w:rsidRDefault="00F932D4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932D4" w:rsidRPr="005E5B13" w14:paraId="29619A3D" w14:textId="77777777" w:rsidTr="00F932D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7CC76" w14:textId="77777777" w:rsidR="00F932D4" w:rsidRDefault="00F932D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AC33" w14:textId="77777777" w:rsidR="00F932D4" w:rsidRPr="005E5B13" w:rsidRDefault="00F932D4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932D4" w:rsidRPr="005E5B13" w14:paraId="580F0BED" w14:textId="77777777" w:rsidTr="00F932D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9E4E3" w14:textId="77777777" w:rsidR="00F932D4" w:rsidRDefault="00F932D4" w:rsidP="00F31D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B1B" w14:textId="18D78492" w:rsidR="00F932D4" w:rsidRPr="005E5B13" w:rsidRDefault="00F932D4" w:rsidP="00F31DB7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F932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932D4" w:rsidRPr="005E5B13" w14:paraId="3C451620" w14:textId="77777777" w:rsidTr="00F932D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4FD" w14:textId="77777777" w:rsidR="00F932D4" w:rsidRDefault="00F932D4" w:rsidP="00F31D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755B" w14:textId="5BA8D4DD" w:rsidR="00F932D4" w:rsidRPr="005E5B13" w:rsidRDefault="00F932D4" w:rsidP="00F31DB7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>
              <w:t xml:space="preserve"> </w:t>
            </w:r>
            <w:r w:rsidRPr="00F9324C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5BAA7AE" w14:textId="18125E40" w:rsidR="00100C64" w:rsidRDefault="00100C64" w:rsidP="00100C64"/>
    <w:p w14:paraId="5A301184" w14:textId="77777777" w:rsidR="00100C64" w:rsidRPr="00100C64" w:rsidRDefault="00100C64" w:rsidP="00100C64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7B7AB91" w:rsidR="007B65C7" w:rsidRPr="00C4547B" w:rsidRDefault="00C4547B" w:rsidP="00037666">
            <w:pPr>
              <w:jc w:val="center"/>
              <w:rPr>
                <w:b/>
                <w:bCs/>
                <w:iCs/>
              </w:rPr>
            </w:pPr>
            <w:r w:rsidRPr="00C4547B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99B313E" w:rsidR="007B65C7" w:rsidRPr="0004140F" w:rsidRDefault="00C4547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34AD" w14:textId="77777777" w:rsidR="00A06C40" w:rsidRDefault="00A06C40" w:rsidP="005E3840">
      <w:r>
        <w:separator/>
      </w:r>
    </w:p>
  </w:endnote>
  <w:endnote w:type="continuationSeparator" w:id="0">
    <w:p w14:paraId="2BF5752A" w14:textId="77777777" w:rsidR="00A06C40" w:rsidRDefault="00A06C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BDC9" w14:textId="77777777" w:rsidR="00A06C40" w:rsidRDefault="00A06C40" w:rsidP="005E3840">
      <w:r>
        <w:separator/>
      </w:r>
    </w:p>
  </w:footnote>
  <w:footnote w:type="continuationSeparator" w:id="0">
    <w:p w14:paraId="388B50F1" w14:textId="77777777" w:rsidR="00A06C40" w:rsidRDefault="00A06C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C64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63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D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1E0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260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40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48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DBA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DB7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2D4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1:40:00Z</dcterms:created>
  <dcterms:modified xsi:type="dcterms:W3CDTF">2022-05-15T11:40:00Z</dcterms:modified>
</cp:coreProperties>
</file>